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2594DF07" w:rsidR="006F33FD" w:rsidRDefault="006F33FD" w:rsidP="006F33FD">
      <w:pPr>
        <w:rPr>
          <w:rFonts w:ascii="TH Sarabun New" w:hAnsi="TH Sarabun New" w:hint="cs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000FC">
        <w:rPr>
          <w:rFonts w:ascii="TH Sarabun New" w:hAnsi="TH Sarabun New"/>
          <w:sz w:val="32"/>
          <w:szCs w:val="32"/>
        </w:rPr>
        <w:t>Proto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5B7DBF40" w:rsidR="006F33FD" w:rsidRDefault="005B54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2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4F75F0E2" w:rsidR="006F33FD" w:rsidRDefault="005B54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9356B" w14:paraId="5D60D286" w14:textId="77777777" w:rsidTr="00530DA5">
        <w:tc>
          <w:tcPr>
            <w:tcW w:w="985" w:type="dxa"/>
            <w:shd w:val="clear" w:color="auto" w:fill="auto"/>
          </w:tcPr>
          <w:p w14:paraId="7F5992BE" w14:textId="2102E2E8" w:rsidR="0019356B" w:rsidRDefault="0019356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A5F7584" w14:textId="7F77709D" w:rsidR="0019356B" w:rsidRDefault="006B66A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B2C1169" w14:textId="7BE92474" w:rsidR="0019356B" w:rsidRDefault="0063469B" w:rsidP="0063469B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4A4B56C" w14:textId="365DD7BE" w:rsidR="0019356B" w:rsidRDefault="00DB362B" w:rsidP="00DB362B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DD0C6A0" w14:textId="548F8090" w:rsidR="0019356B" w:rsidRDefault="00DB362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F41885" w14:paraId="706F1BEE" w14:textId="77777777" w:rsidTr="00530DA5">
        <w:tc>
          <w:tcPr>
            <w:tcW w:w="985" w:type="dxa"/>
            <w:shd w:val="clear" w:color="auto" w:fill="auto"/>
          </w:tcPr>
          <w:p w14:paraId="730D0951" w14:textId="6B8AACFE" w:rsidR="00F41885" w:rsidRDefault="0019356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1800" w:type="dxa"/>
            <w:shd w:val="clear" w:color="auto" w:fill="auto"/>
          </w:tcPr>
          <w:p w14:paraId="562B6FE5" w14:textId="743776AE" w:rsidR="00F41885" w:rsidRDefault="006B66A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B708D9D" w14:textId="6066CABF" w:rsidR="00F41885" w:rsidRDefault="0063469B" w:rsidP="0063469B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7F5AFAF" w14:textId="4F597803" w:rsidR="00F41885" w:rsidRDefault="00DB362B" w:rsidP="00DB362B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7617269" w14:textId="7ABA34FB" w:rsidR="00F41885" w:rsidRDefault="00DB362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23433611" w14:textId="77777777" w:rsidTr="00F41885">
        <w:tc>
          <w:tcPr>
            <w:tcW w:w="985" w:type="dxa"/>
            <w:shd w:val="clear" w:color="auto" w:fill="auto"/>
          </w:tcPr>
          <w:p w14:paraId="3A2B5CDF" w14:textId="00F9F603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  <w:tc>
          <w:tcPr>
            <w:tcW w:w="1800" w:type="dxa"/>
            <w:shd w:val="clear" w:color="auto" w:fill="auto"/>
          </w:tcPr>
          <w:p w14:paraId="2C96B3C6" w14:textId="3970B73D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C7B87D3" w14:textId="60AB6D25" w:rsidR="00485EF0" w:rsidRDefault="00485EF0" w:rsidP="00F418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659" w:type="dxa"/>
            <w:shd w:val="clear" w:color="auto" w:fill="auto"/>
          </w:tcPr>
          <w:p w14:paraId="12961264" w14:textId="777777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521A0BBA" w14:textId="77777777" w:rsidTr="00F41885">
        <w:tc>
          <w:tcPr>
            <w:tcW w:w="985" w:type="dxa"/>
            <w:shd w:val="clear" w:color="auto" w:fill="auto"/>
          </w:tcPr>
          <w:p w14:paraId="7F75B0DA" w14:textId="7797C5DE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10E9254" w14:textId="6AA38498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7109987" w14:textId="50C996CF" w:rsidR="00485EF0" w:rsidRDefault="00485EF0" w:rsidP="00F4188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416EB9" w14:textId="40945C5B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7FD8AAC9" w14:textId="77777777" w:rsidTr="00F41885">
        <w:tc>
          <w:tcPr>
            <w:tcW w:w="985" w:type="dxa"/>
            <w:shd w:val="clear" w:color="auto" w:fill="auto"/>
          </w:tcPr>
          <w:p w14:paraId="633A8519" w14:textId="06E19A0F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5710F768" w14:textId="17DFF004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0F03D21" w14:textId="5BCFDFCD" w:rsidR="00485EF0" w:rsidRDefault="00485EF0" w:rsidP="00F418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0F2A7BC7" w14:textId="777777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5972B991" w14:textId="77777777" w:rsidTr="00F41885">
        <w:tc>
          <w:tcPr>
            <w:tcW w:w="985" w:type="dxa"/>
            <w:shd w:val="clear" w:color="auto" w:fill="auto"/>
          </w:tcPr>
          <w:p w14:paraId="6F2D872B" w14:textId="56268D77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0A75DBA" w14:textId="4E2A3D61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63C988ED" w:rsidR="00485EF0" w:rsidRDefault="00485EF0" w:rsidP="00F418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3CC4ACEB" w14:textId="4F0DFE72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85EF0" w14:paraId="4346D97F" w14:textId="77777777" w:rsidTr="00F41885">
        <w:tc>
          <w:tcPr>
            <w:tcW w:w="985" w:type="dxa"/>
            <w:shd w:val="clear" w:color="auto" w:fill="auto"/>
          </w:tcPr>
          <w:p w14:paraId="14DE850B" w14:textId="7792DEDB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800" w:type="dxa"/>
            <w:shd w:val="clear" w:color="auto" w:fill="auto"/>
          </w:tcPr>
          <w:p w14:paraId="37A2A8AD" w14:textId="2D2D88F7" w:rsidR="00485EF0" w:rsidRPr="00BC1132" w:rsidRDefault="00485EF0" w:rsidP="00485EF0">
            <w:pPr>
              <w:jc w:val="center"/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62DB8BB" w14:textId="73D1073B" w:rsidR="00485EF0" w:rsidRDefault="00485EF0" w:rsidP="00F4188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314CD80" w14:textId="3C092DF8" w:rsidR="00485EF0" w:rsidRPr="005A74ED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01C932C" w14:textId="4E47E47D" w:rsidR="00485EF0" w:rsidRDefault="00485EF0" w:rsidP="00485EF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9750" w14:textId="77777777" w:rsidR="00E92262" w:rsidRDefault="00E92262" w:rsidP="00C60201">
      <w:pPr>
        <w:spacing w:line="240" w:lineRule="auto"/>
      </w:pPr>
      <w:r>
        <w:separator/>
      </w:r>
    </w:p>
  </w:endnote>
  <w:endnote w:type="continuationSeparator" w:id="0">
    <w:p w14:paraId="46AA0740" w14:textId="77777777" w:rsidR="00E92262" w:rsidRDefault="00E9226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D78D" w14:textId="77777777" w:rsidR="00E92262" w:rsidRDefault="00E92262" w:rsidP="00C60201">
      <w:pPr>
        <w:spacing w:line="240" w:lineRule="auto"/>
      </w:pPr>
      <w:r>
        <w:separator/>
      </w:r>
    </w:p>
  </w:footnote>
  <w:footnote w:type="continuationSeparator" w:id="0">
    <w:p w14:paraId="4D1602BB" w14:textId="77777777" w:rsidR="00E92262" w:rsidRDefault="00E9226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9356B"/>
    <w:rsid w:val="001C219C"/>
    <w:rsid w:val="001F46A2"/>
    <w:rsid w:val="001F4A12"/>
    <w:rsid w:val="00244BCC"/>
    <w:rsid w:val="00251E01"/>
    <w:rsid w:val="00255A36"/>
    <w:rsid w:val="002B6EE8"/>
    <w:rsid w:val="00317F15"/>
    <w:rsid w:val="0032032D"/>
    <w:rsid w:val="00376384"/>
    <w:rsid w:val="00381E13"/>
    <w:rsid w:val="004658D2"/>
    <w:rsid w:val="00485EF0"/>
    <w:rsid w:val="004B2763"/>
    <w:rsid w:val="00511FF3"/>
    <w:rsid w:val="005A07A5"/>
    <w:rsid w:val="005A74ED"/>
    <w:rsid w:val="005B5455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A56FE"/>
    <w:rsid w:val="008D1C45"/>
    <w:rsid w:val="009563F2"/>
    <w:rsid w:val="00960577"/>
    <w:rsid w:val="00960601"/>
    <w:rsid w:val="00973728"/>
    <w:rsid w:val="009E17F2"/>
    <w:rsid w:val="00A000FC"/>
    <w:rsid w:val="00AB2B89"/>
    <w:rsid w:val="00B27147"/>
    <w:rsid w:val="00BC1132"/>
    <w:rsid w:val="00BE7322"/>
    <w:rsid w:val="00C03C88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F7445"/>
    <w:rsid w:val="00F15E42"/>
    <w:rsid w:val="00F41885"/>
    <w:rsid w:val="00F64F45"/>
    <w:rsid w:val="00F7552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5</cp:revision>
  <dcterms:created xsi:type="dcterms:W3CDTF">2021-09-26T13:16:00Z</dcterms:created>
  <dcterms:modified xsi:type="dcterms:W3CDTF">2021-11-09T14:09:00Z</dcterms:modified>
</cp:coreProperties>
</file>